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4A48" w:rsidRDefault="00D14347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63620-EPP-1-2014-1-PL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63620-EPP-1-2014-1-PL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YTET MEDYCZNY W LODZI.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YTET MEDYCZNY W LODZI.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pl-PL" w:eastAsia="pl-PL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MACIEJ  BANACH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L LODZ03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MACIEJ  BANACH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PL LODZ03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12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61A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9E8"/>
    <w:rsid w:val="00096C79"/>
    <w:rsid w:val="000975A9"/>
    <w:rsid w:val="00097E25"/>
    <w:rsid w:val="000A1793"/>
    <w:rsid w:val="000A180F"/>
    <w:rsid w:val="000A1C07"/>
    <w:rsid w:val="000A2D36"/>
    <w:rsid w:val="000A33F3"/>
    <w:rsid w:val="000A3793"/>
    <w:rsid w:val="000A3AC3"/>
    <w:rsid w:val="000A3ACC"/>
    <w:rsid w:val="000A3BCE"/>
    <w:rsid w:val="000A4B4F"/>
    <w:rsid w:val="000A4C51"/>
    <w:rsid w:val="000A4DDE"/>
    <w:rsid w:val="000A4FE1"/>
    <w:rsid w:val="000A51AA"/>
    <w:rsid w:val="000A5765"/>
    <w:rsid w:val="000A5D56"/>
    <w:rsid w:val="000A5DEE"/>
    <w:rsid w:val="000A5EEB"/>
    <w:rsid w:val="000A64DD"/>
    <w:rsid w:val="000A710F"/>
    <w:rsid w:val="000A7380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29B"/>
    <w:rsid w:val="000D1880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527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4C6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7A8"/>
    <w:rsid w:val="00111B0A"/>
    <w:rsid w:val="00111C3E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B12"/>
    <w:rsid w:val="00145EC3"/>
    <w:rsid w:val="00145FCE"/>
    <w:rsid w:val="0014609A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252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39BC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683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681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112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08F2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353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CF1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57F06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938"/>
    <w:rsid w:val="00274F36"/>
    <w:rsid w:val="0027509A"/>
    <w:rsid w:val="00275392"/>
    <w:rsid w:val="00275A5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4C68"/>
    <w:rsid w:val="0028566B"/>
    <w:rsid w:val="00285A51"/>
    <w:rsid w:val="00285B10"/>
    <w:rsid w:val="00285BB2"/>
    <w:rsid w:val="00285D7C"/>
    <w:rsid w:val="00286016"/>
    <w:rsid w:val="00286C43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A23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8BE"/>
    <w:rsid w:val="002E0F61"/>
    <w:rsid w:val="002E105D"/>
    <w:rsid w:val="002E166C"/>
    <w:rsid w:val="002E171C"/>
    <w:rsid w:val="002E2072"/>
    <w:rsid w:val="002E24E1"/>
    <w:rsid w:val="002E27DC"/>
    <w:rsid w:val="002E2CC4"/>
    <w:rsid w:val="002E2E67"/>
    <w:rsid w:val="002E304A"/>
    <w:rsid w:val="002E34A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27C0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48BD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3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2E24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67F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2AA7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885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B58"/>
    <w:rsid w:val="00435D44"/>
    <w:rsid w:val="00436007"/>
    <w:rsid w:val="004367AC"/>
    <w:rsid w:val="00436B2C"/>
    <w:rsid w:val="0043728D"/>
    <w:rsid w:val="00437846"/>
    <w:rsid w:val="00440540"/>
    <w:rsid w:val="004405CC"/>
    <w:rsid w:val="00440896"/>
    <w:rsid w:val="004411D5"/>
    <w:rsid w:val="00442950"/>
    <w:rsid w:val="00442ADD"/>
    <w:rsid w:val="00442B87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4DA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A8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303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6B0F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C4A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315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4DC9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250D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2C1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D2D"/>
    <w:rsid w:val="005A6EB4"/>
    <w:rsid w:val="005A7684"/>
    <w:rsid w:val="005A770E"/>
    <w:rsid w:val="005A7823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00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28E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67DCB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8DF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6E3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0851"/>
    <w:rsid w:val="006D15DC"/>
    <w:rsid w:val="006D1A51"/>
    <w:rsid w:val="006D1B2E"/>
    <w:rsid w:val="006D21B4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539E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6F5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D06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4AAF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1CE5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4EE"/>
    <w:rsid w:val="007E15A5"/>
    <w:rsid w:val="007E17DE"/>
    <w:rsid w:val="007E1911"/>
    <w:rsid w:val="007E1A30"/>
    <w:rsid w:val="007E1E6A"/>
    <w:rsid w:val="007E1EC6"/>
    <w:rsid w:val="007E29C5"/>
    <w:rsid w:val="007E2E41"/>
    <w:rsid w:val="007E3A85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08AC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28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45A"/>
    <w:rsid w:val="00845698"/>
    <w:rsid w:val="00845CB3"/>
    <w:rsid w:val="008463C1"/>
    <w:rsid w:val="008465E8"/>
    <w:rsid w:val="008465EA"/>
    <w:rsid w:val="008468F7"/>
    <w:rsid w:val="00846A6A"/>
    <w:rsid w:val="00847015"/>
    <w:rsid w:val="008472B3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078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83D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08F3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837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4E51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47CB3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45F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88E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805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45E5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C67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61AE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082"/>
    <w:rsid w:val="00A65436"/>
    <w:rsid w:val="00A654D4"/>
    <w:rsid w:val="00A663D9"/>
    <w:rsid w:val="00A66428"/>
    <w:rsid w:val="00A67125"/>
    <w:rsid w:val="00A67596"/>
    <w:rsid w:val="00A6769B"/>
    <w:rsid w:val="00A70675"/>
    <w:rsid w:val="00A7107D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4F62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30A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055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4EA4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00C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47300"/>
    <w:rsid w:val="00B5058E"/>
    <w:rsid w:val="00B50A13"/>
    <w:rsid w:val="00B50D94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7D6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607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8D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A19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2C0"/>
    <w:rsid w:val="00CA760D"/>
    <w:rsid w:val="00CB0B83"/>
    <w:rsid w:val="00CB0F77"/>
    <w:rsid w:val="00CB1388"/>
    <w:rsid w:val="00CB1B25"/>
    <w:rsid w:val="00CB1DB1"/>
    <w:rsid w:val="00CB1FD1"/>
    <w:rsid w:val="00CB261D"/>
    <w:rsid w:val="00CB270B"/>
    <w:rsid w:val="00CB3263"/>
    <w:rsid w:val="00CB33AC"/>
    <w:rsid w:val="00CB3C31"/>
    <w:rsid w:val="00CB3FDC"/>
    <w:rsid w:val="00CB4083"/>
    <w:rsid w:val="00CB40C2"/>
    <w:rsid w:val="00CB4169"/>
    <w:rsid w:val="00CB42A7"/>
    <w:rsid w:val="00CB4593"/>
    <w:rsid w:val="00CB4680"/>
    <w:rsid w:val="00CB48BF"/>
    <w:rsid w:val="00CB4ABD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1AEB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BD4"/>
    <w:rsid w:val="00CD7C21"/>
    <w:rsid w:val="00CD7D0C"/>
    <w:rsid w:val="00CE02B1"/>
    <w:rsid w:val="00CE09A1"/>
    <w:rsid w:val="00CE0B6D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3C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3C3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5EC1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EB9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077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866"/>
    <w:rsid w:val="00DD0DE0"/>
    <w:rsid w:val="00DD0EC4"/>
    <w:rsid w:val="00DD1551"/>
    <w:rsid w:val="00DD2252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5DAB"/>
    <w:rsid w:val="00DF6315"/>
    <w:rsid w:val="00DF6491"/>
    <w:rsid w:val="00DF663B"/>
    <w:rsid w:val="00DF684B"/>
    <w:rsid w:val="00DF697F"/>
    <w:rsid w:val="00DF6D12"/>
    <w:rsid w:val="00E006C7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0FE7"/>
    <w:rsid w:val="00E112E2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22A0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19E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361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77B2C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5FDC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77A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9CA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195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AAB"/>
    <w:rsid w:val="00F45B22"/>
    <w:rsid w:val="00F45EA7"/>
    <w:rsid w:val="00F461AE"/>
    <w:rsid w:val="00F466F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43F7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7AB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02D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0F9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8232-8ADC-45D7-A1C4-F47DDEBB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34C1-734E-4A9C-B81A-21E5751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leksandra Leśnikowska</cp:lastModifiedBy>
  <cp:revision>2</cp:revision>
  <dcterms:created xsi:type="dcterms:W3CDTF">2017-01-24T14:51:00Z</dcterms:created>
  <dcterms:modified xsi:type="dcterms:W3CDTF">2017-01-24T14:51:00Z</dcterms:modified>
</cp:coreProperties>
</file>